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20" w:rsidRPr="00974D20" w:rsidRDefault="00974D20" w:rsidP="00974D20">
      <w:pPr>
        <w:pStyle w:val="Encabezado"/>
        <w:rPr>
          <w:sz w:val="40"/>
          <w:szCs w:val="40"/>
          <w:lang w:val="en-US"/>
        </w:rPr>
      </w:pPr>
      <w:r w:rsidRPr="00974D20">
        <w:rPr>
          <w:sz w:val="40"/>
          <w:szCs w:val="40"/>
          <w:lang w:val="en-US"/>
        </w:rPr>
        <w:t>Look at book, page 47. Read Daisy’s postcard.</w:t>
      </w:r>
    </w:p>
    <w:p w:rsidR="00974D20" w:rsidRPr="00974D20" w:rsidRDefault="00974D20" w:rsidP="00974D20">
      <w:pPr>
        <w:pStyle w:val="Encabezado"/>
        <w:rPr>
          <w:sz w:val="40"/>
          <w:szCs w:val="40"/>
        </w:rPr>
      </w:pPr>
      <w:proofErr w:type="spellStart"/>
      <w:r w:rsidRPr="00974D20">
        <w:rPr>
          <w:sz w:val="40"/>
          <w:szCs w:val="40"/>
        </w:rPr>
        <w:t>Write</w:t>
      </w:r>
      <w:proofErr w:type="spellEnd"/>
      <w:r w:rsidRPr="00974D20">
        <w:rPr>
          <w:sz w:val="40"/>
          <w:szCs w:val="40"/>
        </w:rPr>
        <w:t xml:space="preserve"> </w:t>
      </w:r>
      <w:proofErr w:type="spellStart"/>
      <w:r w:rsidRPr="00974D20">
        <w:rPr>
          <w:sz w:val="40"/>
          <w:szCs w:val="40"/>
        </w:rPr>
        <w:t>your</w:t>
      </w:r>
      <w:proofErr w:type="spellEnd"/>
      <w:r w:rsidRPr="00974D20">
        <w:rPr>
          <w:sz w:val="40"/>
          <w:szCs w:val="40"/>
        </w:rPr>
        <w:t xml:space="preserve"> Project: A </w:t>
      </w:r>
      <w:proofErr w:type="spellStart"/>
      <w:r w:rsidRPr="00974D20">
        <w:rPr>
          <w:sz w:val="40"/>
          <w:szCs w:val="40"/>
        </w:rPr>
        <w:t>Postcard</w:t>
      </w:r>
      <w:proofErr w:type="spellEnd"/>
    </w:p>
    <w:p w:rsidR="008069A7" w:rsidRDefault="008069A7"/>
    <w:p w:rsidR="00072968" w:rsidRPr="00974D20" w:rsidRDefault="00974D20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76200</wp:posOffset>
            </wp:positionV>
            <wp:extent cx="4362450" cy="237172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996" t="41524" r="65296" b="2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D20">
        <w:rPr>
          <w:lang w:val="en-US"/>
        </w:rPr>
        <w:t>Before write, think about places, activities, weather, food…</w:t>
      </w:r>
    </w:p>
    <w:p w:rsidR="00974D20" w:rsidRDefault="00974D20">
      <w:pPr>
        <w:rPr>
          <w:lang w:val="en-US"/>
        </w:rPr>
      </w:pPr>
      <w:r>
        <w:rPr>
          <w:lang w:val="en-US"/>
        </w:rPr>
        <w:t>Where did you go?</w:t>
      </w:r>
    </w:p>
    <w:p w:rsidR="00974D20" w:rsidRDefault="00974D20">
      <w:pPr>
        <w:rPr>
          <w:lang w:val="en-US"/>
        </w:rPr>
      </w:pPr>
      <w:r>
        <w:rPr>
          <w:lang w:val="en-US"/>
        </w:rPr>
        <w:t>When did you go?</w:t>
      </w:r>
    </w:p>
    <w:p w:rsidR="00974D20" w:rsidRDefault="00974D20">
      <w:pPr>
        <w:rPr>
          <w:lang w:val="en-US"/>
        </w:rPr>
      </w:pPr>
      <w:r>
        <w:rPr>
          <w:lang w:val="en-US"/>
        </w:rPr>
        <w:t>What did you do?</w:t>
      </w:r>
    </w:p>
    <w:p w:rsidR="00974D20" w:rsidRDefault="00974D20">
      <w:pPr>
        <w:rPr>
          <w:lang w:val="en-US"/>
        </w:rPr>
      </w:pPr>
      <w:r>
        <w:rPr>
          <w:lang w:val="en-US"/>
        </w:rPr>
        <w:t>What did you visit?</w:t>
      </w:r>
    </w:p>
    <w:p w:rsidR="00974D20" w:rsidRDefault="00974D20">
      <w:pPr>
        <w:rPr>
          <w:lang w:val="en-US"/>
        </w:rPr>
      </w:pPr>
      <w:r>
        <w:rPr>
          <w:lang w:val="en-US"/>
        </w:rPr>
        <w:t>What was the weather like?</w:t>
      </w:r>
    </w:p>
    <w:p w:rsidR="00974D20" w:rsidRDefault="00974D20">
      <w:pPr>
        <w:rPr>
          <w:lang w:val="en-US"/>
        </w:rPr>
      </w:pPr>
      <w:r>
        <w:rPr>
          <w:lang w:val="en-US"/>
        </w:rPr>
        <w:t>How was the food?</w:t>
      </w:r>
    </w:p>
    <w:p w:rsidR="00974D20" w:rsidRPr="00974D20" w:rsidRDefault="00974D20">
      <w:pPr>
        <w:rPr>
          <w:lang w:val="en-US"/>
        </w:rPr>
      </w:pPr>
    </w:p>
    <w:p w:rsidR="002760A0" w:rsidRDefault="008069A7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15265</wp:posOffset>
            </wp:positionV>
            <wp:extent cx="9229725" cy="6019800"/>
            <wp:effectExtent l="1905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13" t="10095" r="7776" b="1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60A0" w:rsidSect="00590E51">
      <w:pgSz w:w="16838" w:h="11906" w:orient="landscape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12" w:rsidRDefault="000A5212" w:rsidP="008069A7">
      <w:pPr>
        <w:spacing w:after="0" w:line="240" w:lineRule="auto"/>
      </w:pPr>
      <w:r>
        <w:separator/>
      </w:r>
    </w:p>
  </w:endnote>
  <w:endnote w:type="continuationSeparator" w:id="0">
    <w:p w:rsidR="000A5212" w:rsidRDefault="000A5212" w:rsidP="008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12" w:rsidRDefault="000A5212" w:rsidP="008069A7">
      <w:pPr>
        <w:spacing w:after="0" w:line="240" w:lineRule="auto"/>
      </w:pPr>
      <w:r>
        <w:separator/>
      </w:r>
    </w:p>
  </w:footnote>
  <w:footnote w:type="continuationSeparator" w:id="0">
    <w:p w:rsidR="000A5212" w:rsidRDefault="000A5212" w:rsidP="00806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69A7"/>
    <w:rsid w:val="00072968"/>
    <w:rsid w:val="000A5212"/>
    <w:rsid w:val="002760A0"/>
    <w:rsid w:val="00486CD8"/>
    <w:rsid w:val="00590E51"/>
    <w:rsid w:val="00787096"/>
    <w:rsid w:val="008069A7"/>
    <w:rsid w:val="0097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06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69A7"/>
  </w:style>
  <w:style w:type="paragraph" w:styleId="Piedepgina">
    <w:name w:val="footer"/>
    <w:basedOn w:val="Normal"/>
    <w:link w:val="PiedepginaCar"/>
    <w:uiPriority w:val="99"/>
    <w:semiHidden/>
    <w:unhideWhenUsed/>
    <w:rsid w:val="00806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A8DA-FEF6-4C66-9E06-2DBEF36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</cp:revision>
  <dcterms:created xsi:type="dcterms:W3CDTF">2020-03-16T09:44:00Z</dcterms:created>
  <dcterms:modified xsi:type="dcterms:W3CDTF">2020-03-17T10:19:00Z</dcterms:modified>
</cp:coreProperties>
</file>